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4032" w14:textId="77777777" w:rsidR="00504F44" w:rsidRPr="004738F6" w:rsidRDefault="00E954C0" w:rsidP="00504F44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 w:rsidRPr="004738F6">
        <w:rPr>
          <w:rFonts w:ascii="Arial" w:hAnsi="Arial" w:cs="Arial"/>
          <w:b/>
          <w:color w:val="4F81BD" w:themeColor="accent1"/>
          <w:sz w:val="32"/>
          <w:szCs w:val="32"/>
        </w:rPr>
        <w:t>Let’s Define Your</w:t>
      </w:r>
      <w:r w:rsidR="00C836C3" w:rsidRPr="004738F6">
        <w:rPr>
          <w:rFonts w:ascii="Arial" w:hAnsi="Arial" w:cs="Arial"/>
          <w:b/>
          <w:color w:val="4F81BD" w:themeColor="accent1"/>
          <w:sz w:val="32"/>
          <w:szCs w:val="32"/>
        </w:rPr>
        <w:t xml:space="preserve"> S</w:t>
      </w:r>
      <w:r w:rsidR="00CD7340" w:rsidRPr="004738F6">
        <w:rPr>
          <w:rFonts w:ascii="Arial" w:hAnsi="Arial" w:cs="Arial"/>
          <w:b/>
          <w:color w:val="4F81BD" w:themeColor="accent1"/>
          <w:sz w:val="32"/>
          <w:szCs w:val="32"/>
        </w:rPr>
        <w:t>cope and Goal</w:t>
      </w:r>
      <w:r w:rsidRPr="004738F6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</w:p>
    <w:p w14:paraId="6F4C9481" w14:textId="77777777" w:rsidR="00504F44" w:rsidRPr="004738F6" w:rsidRDefault="00E954C0" w:rsidP="00504F44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 w:rsidRPr="004738F6">
        <w:rPr>
          <w:rFonts w:ascii="Arial" w:hAnsi="Arial" w:cs="Arial"/>
          <w:b/>
          <w:color w:val="4F81BD" w:themeColor="accent1"/>
          <w:sz w:val="32"/>
          <w:szCs w:val="32"/>
        </w:rPr>
        <w:t xml:space="preserve">Starting a process improvement project </w:t>
      </w:r>
    </w:p>
    <w:p w14:paraId="46B70E62" w14:textId="12FF82E0" w:rsidR="00C836C3" w:rsidRPr="004738F6" w:rsidRDefault="00E954C0" w:rsidP="00504F44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 w:rsidRPr="004738F6">
        <w:rPr>
          <w:rFonts w:ascii="Arial" w:hAnsi="Arial" w:cs="Arial"/>
          <w:b/>
          <w:color w:val="4F81BD" w:themeColor="accent1"/>
          <w:sz w:val="32"/>
          <w:szCs w:val="32"/>
        </w:rPr>
        <w:t>(Assistance with your A3 form)</w:t>
      </w:r>
    </w:p>
    <w:p w14:paraId="77AF928D" w14:textId="77777777" w:rsidR="004B55AB" w:rsidRPr="00504F44" w:rsidRDefault="004B55AB" w:rsidP="004B55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5"/>
        <w:gridCol w:w="4875"/>
      </w:tblGrid>
      <w:tr w:rsidR="00C836C3" w:rsidRPr="00504F44" w14:paraId="600E7DAC" w14:textId="77777777" w:rsidTr="00504F44">
        <w:trPr>
          <w:trHeight w:val="395"/>
        </w:trPr>
        <w:tc>
          <w:tcPr>
            <w:tcW w:w="5125" w:type="dxa"/>
            <w:shd w:val="clear" w:color="auto" w:fill="4F81BD" w:themeFill="accent1"/>
          </w:tcPr>
          <w:p w14:paraId="259619F8" w14:textId="77777777" w:rsidR="00C836C3" w:rsidRPr="00504F44" w:rsidRDefault="00C836C3" w:rsidP="00C836C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F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4945" w:type="dxa"/>
            <w:shd w:val="clear" w:color="auto" w:fill="4F81BD" w:themeFill="accent1"/>
          </w:tcPr>
          <w:p w14:paraId="0A6F048E" w14:textId="77777777" w:rsidR="00C836C3" w:rsidRPr="00504F44" w:rsidRDefault="00C836C3" w:rsidP="00C836C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F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swer</w:t>
            </w:r>
          </w:p>
        </w:tc>
      </w:tr>
      <w:tr w:rsidR="00C836C3" w:rsidRPr="00504F44" w14:paraId="170D7D93" w14:textId="77777777" w:rsidTr="00B5465C">
        <w:tc>
          <w:tcPr>
            <w:tcW w:w="5125" w:type="dxa"/>
          </w:tcPr>
          <w:p w14:paraId="26F81145" w14:textId="77777777" w:rsidR="00C836C3" w:rsidRPr="00504F44" w:rsidRDefault="00C836C3">
            <w:pPr>
              <w:rPr>
                <w:rFonts w:ascii="Arial" w:hAnsi="Arial" w:cs="Arial"/>
                <w:b/>
              </w:rPr>
            </w:pPr>
            <w:r w:rsidRPr="00504F44">
              <w:rPr>
                <w:rFonts w:ascii="Arial" w:hAnsi="Arial" w:cs="Arial"/>
                <w:b/>
              </w:rPr>
              <w:t xml:space="preserve">What is the problem? </w:t>
            </w:r>
          </w:p>
          <w:p w14:paraId="15BB391E" w14:textId="77777777" w:rsidR="00C836C3" w:rsidRPr="00504F44" w:rsidRDefault="00C836C3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(Time, errors, defects, cost, resources, satisfaction)</w:t>
            </w:r>
          </w:p>
          <w:p w14:paraId="4A8AFE74" w14:textId="77777777" w:rsidR="00C836C3" w:rsidRPr="00504F44" w:rsidRDefault="00C836C3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14:paraId="515077B7" w14:textId="77777777" w:rsidR="00C836C3" w:rsidRPr="00504F44" w:rsidRDefault="00C836C3">
            <w:pPr>
              <w:rPr>
                <w:rFonts w:ascii="Arial" w:hAnsi="Arial" w:cs="Arial"/>
              </w:rPr>
            </w:pPr>
          </w:p>
        </w:tc>
      </w:tr>
      <w:tr w:rsidR="00C836C3" w:rsidRPr="00504F44" w14:paraId="21E11E5C" w14:textId="77777777" w:rsidTr="00B5465C">
        <w:tc>
          <w:tcPr>
            <w:tcW w:w="5125" w:type="dxa"/>
          </w:tcPr>
          <w:p w14:paraId="7B973EED" w14:textId="77777777" w:rsidR="00C836C3" w:rsidRPr="00504F44" w:rsidRDefault="00C836C3">
            <w:pPr>
              <w:rPr>
                <w:rFonts w:ascii="Arial" w:hAnsi="Arial" w:cs="Arial"/>
                <w:b/>
              </w:rPr>
            </w:pPr>
            <w:r w:rsidRPr="00504F44">
              <w:rPr>
                <w:rFonts w:ascii="Arial" w:hAnsi="Arial" w:cs="Arial"/>
                <w:b/>
              </w:rPr>
              <w:t>When</w:t>
            </w:r>
            <w:r w:rsidR="00CD7340" w:rsidRPr="00504F44">
              <w:rPr>
                <w:rFonts w:ascii="Arial" w:hAnsi="Arial" w:cs="Arial"/>
                <w:b/>
              </w:rPr>
              <w:t xml:space="preserve"> did it occur?</w:t>
            </w:r>
          </w:p>
          <w:p w14:paraId="7455F1B8" w14:textId="2C177873" w:rsidR="00C836C3" w:rsidRPr="00504F44" w:rsidRDefault="00C836C3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When did it start</w:t>
            </w:r>
            <w:r w:rsidR="003A2234" w:rsidRPr="00504F44">
              <w:rPr>
                <w:rFonts w:ascii="Arial" w:hAnsi="Arial" w:cs="Arial"/>
              </w:rPr>
              <w:t>?</w:t>
            </w:r>
            <w:r w:rsidRPr="00504F44">
              <w:rPr>
                <w:rFonts w:ascii="Arial" w:hAnsi="Arial" w:cs="Arial"/>
              </w:rPr>
              <w:t xml:space="preserve"> over what </w:t>
            </w:r>
            <w:r w:rsidR="003A2234" w:rsidRPr="00504F44">
              <w:rPr>
                <w:rFonts w:ascii="Arial" w:hAnsi="Arial" w:cs="Arial"/>
              </w:rPr>
              <w:t>time period</w:t>
            </w:r>
            <w:r w:rsidRPr="00504F44">
              <w:rPr>
                <w:rFonts w:ascii="Arial" w:hAnsi="Arial" w:cs="Arial"/>
              </w:rPr>
              <w:t xml:space="preserve">? </w:t>
            </w:r>
            <w:r w:rsidR="00CD7340" w:rsidRPr="00504F44">
              <w:rPr>
                <w:rFonts w:ascii="Arial" w:hAnsi="Arial" w:cs="Arial"/>
              </w:rPr>
              <w:t xml:space="preserve"> H</w:t>
            </w:r>
            <w:r w:rsidRPr="00504F44">
              <w:rPr>
                <w:rFonts w:ascii="Arial" w:hAnsi="Arial" w:cs="Arial"/>
              </w:rPr>
              <w:t xml:space="preserve">as </w:t>
            </w:r>
            <w:r w:rsidR="003A2234" w:rsidRPr="00504F44">
              <w:rPr>
                <w:rFonts w:ascii="Arial" w:hAnsi="Arial" w:cs="Arial"/>
              </w:rPr>
              <w:t>this always been an issue</w:t>
            </w:r>
            <w:r w:rsidRPr="00504F44">
              <w:rPr>
                <w:rFonts w:ascii="Arial" w:hAnsi="Arial" w:cs="Arial"/>
              </w:rPr>
              <w:t>?</w:t>
            </w:r>
          </w:p>
          <w:p w14:paraId="20272824" w14:textId="77777777" w:rsidR="00C836C3" w:rsidRPr="00504F44" w:rsidRDefault="00C836C3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14:paraId="193BB024" w14:textId="77777777" w:rsidR="00C836C3" w:rsidRPr="00504F44" w:rsidRDefault="00C836C3">
            <w:pPr>
              <w:rPr>
                <w:rFonts w:ascii="Arial" w:hAnsi="Arial" w:cs="Arial"/>
              </w:rPr>
            </w:pPr>
          </w:p>
        </w:tc>
      </w:tr>
      <w:tr w:rsidR="00C836C3" w:rsidRPr="00504F44" w14:paraId="27BB363E" w14:textId="77777777" w:rsidTr="00B5465C">
        <w:tc>
          <w:tcPr>
            <w:tcW w:w="5125" w:type="dxa"/>
          </w:tcPr>
          <w:p w14:paraId="54567B9F" w14:textId="77777777" w:rsidR="00C836C3" w:rsidRPr="00504F44" w:rsidRDefault="00C836C3">
            <w:pPr>
              <w:rPr>
                <w:rFonts w:ascii="Arial" w:hAnsi="Arial" w:cs="Arial"/>
                <w:b/>
              </w:rPr>
            </w:pPr>
            <w:r w:rsidRPr="00504F44">
              <w:rPr>
                <w:rFonts w:ascii="Arial" w:hAnsi="Arial" w:cs="Arial"/>
                <w:b/>
              </w:rPr>
              <w:t>Where</w:t>
            </w:r>
            <w:r w:rsidR="00CD7340" w:rsidRPr="00504F44">
              <w:rPr>
                <w:rFonts w:ascii="Arial" w:hAnsi="Arial" w:cs="Arial"/>
                <w:b/>
              </w:rPr>
              <w:t xml:space="preserve"> is it happening</w:t>
            </w:r>
            <w:r w:rsidRPr="00504F44">
              <w:rPr>
                <w:rFonts w:ascii="Arial" w:hAnsi="Arial" w:cs="Arial"/>
                <w:b/>
              </w:rPr>
              <w:t>?</w:t>
            </w:r>
          </w:p>
          <w:p w14:paraId="14D1788D" w14:textId="79B8C43B" w:rsidR="00C836C3" w:rsidRPr="00504F44" w:rsidRDefault="00C836C3" w:rsidP="00C836C3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 xml:space="preserve">Which area, </w:t>
            </w:r>
            <w:r w:rsidR="00CD7340" w:rsidRPr="00504F44">
              <w:rPr>
                <w:rFonts w:ascii="Arial" w:hAnsi="Arial" w:cs="Arial"/>
              </w:rPr>
              <w:t xml:space="preserve">unit, </w:t>
            </w:r>
            <w:r w:rsidRPr="00504F44">
              <w:rPr>
                <w:rFonts w:ascii="Arial" w:hAnsi="Arial" w:cs="Arial"/>
              </w:rPr>
              <w:t xml:space="preserve">department, geographical area? </w:t>
            </w:r>
            <w:r w:rsidR="003A2234" w:rsidRPr="00504F44">
              <w:rPr>
                <w:rFonts w:ascii="Arial" w:hAnsi="Arial" w:cs="Arial"/>
              </w:rPr>
              <w:t xml:space="preserve">      Be specific.</w:t>
            </w:r>
          </w:p>
          <w:p w14:paraId="430A8161" w14:textId="77777777" w:rsidR="00C836C3" w:rsidRPr="00504F44" w:rsidRDefault="00C836C3" w:rsidP="00C836C3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14:paraId="05123D02" w14:textId="77777777" w:rsidR="00C836C3" w:rsidRPr="00504F44" w:rsidRDefault="00C836C3">
            <w:pPr>
              <w:rPr>
                <w:rFonts w:ascii="Arial" w:hAnsi="Arial" w:cs="Arial"/>
              </w:rPr>
            </w:pPr>
          </w:p>
        </w:tc>
      </w:tr>
      <w:tr w:rsidR="00C836C3" w:rsidRPr="00504F44" w14:paraId="02C283B0" w14:textId="77777777" w:rsidTr="00B5465C">
        <w:tc>
          <w:tcPr>
            <w:tcW w:w="5125" w:type="dxa"/>
          </w:tcPr>
          <w:p w14:paraId="541CAB0F" w14:textId="09D3D10C" w:rsidR="00C836C3" w:rsidRPr="00504F44" w:rsidRDefault="003A2234">
            <w:pPr>
              <w:rPr>
                <w:rFonts w:ascii="Arial" w:hAnsi="Arial" w:cs="Arial"/>
                <w:b/>
              </w:rPr>
            </w:pPr>
            <w:r w:rsidRPr="00504F44">
              <w:rPr>
                <w:rFonts w:ascii="Arial" w:hAnsi="Arial" w:cs="Arial"/>
                <w:b/>
              </w:rPr>
              <w:t xml:space="preserve">What </w:t>
            </w:r>
            <w:r w:rsidR="007253C2" w:rsidRPr="00504F44">
              <w:rPr>
                <w:rFonts w:ascii="Arial" w:hAnsi="Arial" w:cs="Arial"/>
                <w:b/>
              </w:rPr>
              <w:t>is the impact</w:t>
            </w:r>
            <w:r w:rsidR="00C836C3" w:rsidRPr="00504F44">
              <w:rPr>
                <w:rFonts w:ascii="Arial" w:hAnsi="Arial" w:cs="Arial"/>
                <w:b/>
              </w:rPr>
              <w:t>?</w:t>
            </w:r>
          </w:p>
          <w:p w14:paraId="12D757D6" w14:textId="77777777" w:rsidR="003A2234" w:rsidRPr="00504F44" w:rsidRDefault="00C836C3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How many defects/errors</w:t>
            </w:r>
            <w:r w:rsidR="003A2234" w:rsidRPr="00504F44">
              <w:rPr>
                <w:rFonts w:ascii="Arial" w:hAnsi="Arial" w:cs="Arial"/>
              </w:rPr>
              <w:t>?</w:t>
            </w:r>
          </w:p>
          <w:p w14:paraId="1FDCDFF1" w14:textId="77777777" w:rsidR="003A2234" w:rsidRPr="00504F44" w:rsidRDefault="003A2234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H</w:t>
            </w:r>
            <w:r w:rsidR="00C836C3" w:rsidRPr="00504F44">
              <w:rPr>
                <w:rFonts w:ascii="Arial" w:hAnsi="Arial" w:cs="Arial"/>
              </w:rPr>
              <w:t>ow long does t</w:t>
            </w:r>
            <w:r w:rsidR="00CD7340" w:rsidRPr="00504F44">
              <w:rPr>
                <w:rFonts w:ascii="Arial" w:hAnsi="Arial" w:cs="Arial"/>
              </w:rPr>
              <w:t>he process</w:t>
            </w:r>
            <w:r w:rsidR="00C836C3" w:rsidRPr="00504F44">
              <w:rPr>
                <w:rFonts w:ascii="Arial" w:hAnsi="Arial" w:cs="Arial"/>
              </w:rPr>
              <w:t xml:space="preserve"> take</w:t>
            </w:r>
            <w:r w:rsidR="00CD7340" w:rsidRPr="00504F44">
              <w:rPr>
                <w:rFonts w:ascii="Arial" w:hAnsi="Arial" w:cs="Arial"/>
              </w:rPr>
              <w:t xml:space="preserve"> against goal</w:t>
            </w:r>
            <w:r w:rsidR="00C836C3" w:rsidRPr="00504F44">
              <w:rPr>
                <w:rFonts w:ascii="Arial" w:hAnsi="Arial" w:cs="Arial"/>
              </w:rPr>
              <w:t xml:space="preserve">; </w:t>
            </w:r>
          </w:p>
          <w:p w14:paraId="71BEB7D8" w14:textId="77777777" w:rsidR="003A2234" w:rsidRPr="00504F44" w:rsidRDefault="003A2234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H</w:t>
            </w:r>
            <w:r w:rsidR="00C836C3" w:rsidRPr="00504F44">
              <w:rPr>
                <w:rFonts w:ascii="Arial" w:hAnsi="Arial" w:cs="Arial"/>
              </w:rPr>
              <w:t>ow many people are needed</w:t>
            </w:r>
            <w:r w:rsidRPr="00504F44">
              <w:rPr>
                <w:rFonts w:ascii="Arial" w:hAnsi="Arial" w:cs="Arial"/>
              </w:rPr>
              <w:t>?</w:t>
            </w:r>
          </w:p>
          <w:p w14:paraId="6ADB43AD" w14:textId="3120A141" w:rsidR="00C836C3" w:rsidRPr="00504F44" w:rsidRDefault="003A2234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What is the financial impact?</w:t>
            </w:r>
          </w:p>
          <w:p w14:paraId="78C02CE5" w14:textId="77777777" w:rsidR="00C836C3" w:rsidRPr="00504F44" w:rsidRDefault="00C836C3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14:paraId="7F874081" w14:textId="77777777" w:rsidR="00C836C3" w:rsidRPr="00504F44" w:rsidRDefault="00C836C3">
            <w:pPr>
              <w:rPr>
                <w:rFonts w:ascii="Arial" w:hAnsi="Arial" w:cs="Arial"/>
              </w:rPr>
            </w:pPr>
          </w:p>
        </w:tc>
      </w:tr>
      <w:tr w:rsidR="00C836C3" w:rsidRPr="00504F44" w14:paraId="0A320D26" w14:textId="77777777" w:rsidTr="00B5465C">
        <w:tc>
          <w:tcPr>
            <w:tcW w:w="5125" w:type="dxa"/>
            <w:tcBorders>
              <w:bottom w:val="single" w:sz="4" w:space="0" w:color="auto"/>
            </w:tcBorders>
          </w:tcPr>
          <w:p w14:paraId="7B429CEC" w14:textId="77777777" w:rsidR="00C836C3" w:rsidRPr="00504F44" w:rsidRDefault="00C836C3">
            <w:pPr>
              <w:rPr>
                <w:rFonts w:ascii="Arial" w:hAnsi="Arial" w:cs="Arial"/>
                <w:b/>
              </w:rPr>
            </w:pPr>
            <w:r w:rsidRPr="00504F44">
              <w:rPr>
                <w:rFonts w:ascii="Arial" w:hAnsi="Arial" w:cs="Arial"/>
                <w:b/>
              </w:rPr>
              <w:t xml:space="preserve">How do you know? </w:t>
            </w:r>
          </w:p>
          <w:p w14:paraId="458B0D76" w14:textId="1D58E36A" w:rsidR="00C836C3" w:rsidRPr="00504F44" w:rsidRDefault="00FE3E38" w:rsidP="00C836C3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073945A6" wp14:editId="3FA11496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31750</wp:posOffset>
                  </wp:positionV>
                  <wp:extent cx="713105" cy="85915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6C3" w:rsidRPr="00504F44">
              <w:rPr>
                <w:rFonts w:ascii="Arial" w:hAnsi="Arial" w:cs="Arial"/>
              </w:rPr>
              <w:t>What is your s</w:t>
            </w:r>
            <w:r w:rsidR="003A2234" w:rsidRPr="00504F44">
              <w:rPr>
                <w:rFonts w:ascii="Arial" w:hAnsi="Arial" w:cs="Arial"/>
              </w:rPr>
              <w:t xml:space="preserve">upporting data </w:t>
            </w:r>
            <w:r w:rsidR="00C836C3" w:rsidRPr="00504F44">
              <w:rPr>
                <w:rFonts w:ascii="Arial" w:hAnsi="Arial" w:cs="Arial"/>
              </w:rPr>
              <w:t xml:space="preserve">(e.g., </w:t>
            </w:r>
            <w:r w:rsidR="00CD7340" w:rsidRPr="00504F44">
              <w:rPr>
                <w:rFonts w:ascii="Arial" w:hAnsi="Arial" w:cs="Arial"/>
              </w:rPr>
              <w:t xml:space="preserve">daily/weekly/monthly reports, </w:t>
            </w:r>
            <w:r w:rsidR="00C836C3" w:rsidRPr="00504F44">
              <w:rPr>
                <w:rFonts w:ascii="Arial" w:hAnsi="Arial" w:cs="Arial"/>
              </w:rPr>
              <w:t>compliance report,</w:t>
            </w:r>
            <w:r w:rsidR="00CD7340" w:rsidRPr="00504F44">
              <w:rPr>
                <w:rFonts w:ascii="Arial" w:hAnsi="Arial" w:cs="Arial"/>
              </w:rPr>
              <w:t xml:space="preserve"> </w:t>
            </w:r>
            <w:r w:rsidR="005344AC" w:rsidRPr="00504F44">
              <w:rPr>
                <w:rFonts w:ascii="Arial" w:hAnsi="Arial" w:cs="Arial"/>
              </w:rPr>
              <w:br/>
            </w:r>
            <w:r w:rsidR="00C836C3" w:rsidRPr="00504F44">
              <w:rPr>
                <w:rFonts w:ascii="Arial" w:hAnsi="Arial" w:cs="Arial"/>
              </w:rPr>
              <w:t xml:space="preserve">control chart, etc.) </w:t>
            </w:r>
          </w:p>
          <w:p w14:paraId="02903EDD" w14:textId="77777777" w:rsidR="00C836C3" w:rsidRPr="00504F44" w:rsidRDefault="00C836C3" w:rsidP="00C836C3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72C85356" w14:textId="75A02FDB" w:rsidR="00C836C3" w:rsidRPr="00504F44" w:rsidRDefault="00C836C3">
            <w:pPr>
              <w:rPr>
                <w:rFonts w:ascii="Arial" w:hAnsi="Arial" w:cs="Arial"/>
              </w:rPr>
            </w:pPr>
          </w:p>
        </w:tc>
      </w:tr>
      <w:tr w:rsidR="00B5465C" w:rsidRPr="00504F44" w14:paraId="7D69C203" w14:textId="77777777" w:rsidTr="00B5465C">
        <w:tc>
          <w:tcPr>
            <w:tcW w:w="512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0804CAC" w14:textId="77777777" w:rsidR="00B5465C" w:rsidRPr="00504F44" w:rsidRDefault="00B5465C" w:rsidP="005176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50A0B8B" w14:textId="77777777" w:rsidR="00B5465C" w:rsidRPr="00504F44" w:rsidRDefault="00B5465C">
            <w:pPr>
              <w:rPr>
                <w:rFonts w:ascii="Arial" w:hAnsi="Arial" w:cs="Arial"/>
              </w:rPr>
            </w:pPr>
          </w:p>
        </w:tc>
      </w:tr>
      <w:tr w:rsidR="00B5465C" w:rsidRPr="00504F44" w14:paraId="687B45AB" w14:textId="77777777" w:rsidTr="00B5465C">
        <w:tc>
          <w:tcPr>
            <w:tcW w:w="5125" w:type="dxa"/>
            <w:tcBorders>
              <w:bottom w:val="single" w:sz="4" w:space="0" w:color="auto"/>
            </w:tcBorders>
          </w:tcPr>
          <w:p w14:paraId="2613EEC4" w14:textId="2A9DFA20" w:rsidR="00B5465C" w:rsidRPr="00504F44" w:rsidRDefault="00B5465C" w:rsidP="00517664">
            <w:pPr>
              <w:rPr>
                <w:rFonts w:ascii="Arial" w:hAnsi="Arial" w:cs="Arial"/>
                <w:b/>
                <w:bCs/>
              </w:rPr>
            </w:pPr>
            <w:r w:rsidRPr="00504F44">
              <w:rPr>
                <w:rFonts w:ascii="Arial" w:hAnsi="Arial" w:cs="Arial"/>
                <w:b/>
                <w:bCs/>
              </w:rPr>
              <w:t>Problem Statement (transfer to A3)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65BB9620" w14:textId="77777777" w:rsidR="00B5465C" w:rsidRPr="00504F44" w:rsidRDefault="00B5465C">
            <w:pPr>
              <w:rPr>
                <w:rFonts w:ascii="Arial" w:hAnsi="Arial" w:cs="Arial"/>
              </w:rPr>
            </w:pPr>
          </w:p>
        </w:tc>
      </w:tr>
      <w:tr w:rsidR="00C836C3" w:rsidRPr="00504F44" w14:paraId="409283D7" w14:textId="77777777" w:rsidTr="00B5465C">
        <w:tc>
          <w:tcPr>
            <w:tcW w:w="5125" w:type="dxa"/>
            <w:tcBorders>
              <w:bottom w:val="single" w:sz="4" w:space="0" w:color="auto"/>
            </w:tcBorders>
          </w:tcPr>
          <w:p w14:paraId="3A1B0775" w14:textId="77777777" w:rsidR="00AE765B" w:rsidRPr="00504F44" w:rsidRDefault="00306175" w:rsidP="00517664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 xml:space="preserve">Put the information from the above 5 questions into a brief statement.  </w:t>
            </w:r>
          </w:p>
          <w:p w14:paraId="39F9EF38" w14:textId="77777777" w:rsidR="00AE30D9" w:rsidRPr="00504F44" w:rsidRDefault="00AE30D9" w:rsidP="00517664">
            <w:pPr>
              <w:rPr>
                <w:rFonts w:ascii="Arial" w:hAnsi="Arial" w:cs="Arial"/>
              </w:rPr>
            </w:pPr>
          </w:p>
          <w:p w14:paraId="445AF768" w14:textId="1ECFE185" w:rsidR="00517664" w:rsidRPr="00504F44" w:rsidRDefault="00FE3E38" w:rsidP="00517664">
            <w:pPr>
              <w:rPr>
                <w:rFonts w:ascii="Arial" w:hAnsi="Arial" w:cs="Arial"/>
                <w:i/>
              </w:rPr>
            </w:pPr>
            <w:r w:rsidRPr="00504F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9B0E827" wp14:editId="0D20EEFF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241300</wp:posOffset>
                  </wp:positionV>
                  <wp:extent cx="713105" cy="85915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175" w:rsidRPr="00504F44">
              <w:rPr>
                <w:rFonts w:ascii="Arial" w:hAnsi="Arial" w:cs="Arial"/>
              </w:rPr>
              <w:t xml:space="preserve">Ex. </w:t>
            </w:r>
            <w:r w:rsidR="00CD7340" w:rsidRPr="00504F44">
              <w:rPr>
                <w:rFonts w:ascii="Arial" w:hAnsi="Arial" w:cs="Arial"/>
                <w:i/>
              </w:rPr>
              <w:t xml:space="preserve">According to the monthly </w:t>
            </w:r>
            <w:r w:rsidR="003A2234" w:rsidRPr="00504F44">
              <w:rPr>
                <w:rFonts w:ascii="Arial" w:hAnsi="Arial" w:cs="Arial"/>
                <w:i/>
              </w:rPr>
              <w:t>ice cream</w:t>
            </w:r>
            <w:r w:rsidR="00CD7340" w:rsidRPr="00504F44">
              <w:rPr>
                <w:rFonts w:ascii="Arial" w:hAnsi="Arial" w:cs="Arial"/>
                <w:i/>
              </w:rPr>
              <w:t xml:space="preserve"> summary report, between </w:t>
            </w:r>
            <w:r w:rsidR="003A2234" w:rsidRPr="00504F44">
              <w:rPr>
                <w:rFonts w:ascii="Arial" w:hAnsi="Arial" w:cs="Arial"/>
                <w:i/>
              </w:rPr>
              <w:t>June</w:t>
            </w:r>
            <w:r w:rsidR="00517664" w:rsidRPr="00504F44">
              <w:rPr>
                <w:rFonts w:ascii="Arial" w:hAnsi="Arial" w:cs="Arial"/>
                <w:i/>
              </w:rPr>
              <w:t xml:space="preserve"> </w:t>
            </w:r>
            <w:r w:rsidR="00CD7340" w:rsidRPr="00504F44">
              <w:rPr>
                <w:rFonts w:ascii="Arial" w:hAnsi="Arial" w:cs="Arial"/>
                <w:i/>
              </w:rPr>
              <w:t xml:space="preserve">and </w:t>
            </w:r>
            <w:r w:rsidR="003A2234" w:rsidRPr="00504F44">
              <w:rPr>
                <w:rFonts w:ascii="Arial" w:hAnsi="Arial" w:cs="Arial"/>
                <w:i/>
              </w:rPr>
              <w:t>September</w:t>
            </w:r>
            <w:r w:rsidR="00CD7340" w:rsidRPr="00504F44">
              <w:rPr>
                <w:rFonts w:ascii="Arial" w:hAnsi="Arial" w:cs="Arial"/>
                <w:i/>
              </w:rPr>
              <w:t xml:space="preserve"> </w:t>
            </w:r>
            <w:r w:rsidR="003A2234" w:rsidRPr="00504F44">
              <w:rPr>
                <w:rFonts w:ascii="Arial" w:hAnsi="Arial" w:cs="Arial"/>
                <w:i/>
              </w:rPr>
              <w:t>1995</w:t>
            </w:r>
            <w:r w:rsidR="00517664" w:rsidRPr="00504F44">
              <w:rPr>
                <w:rFonts w:ascii="Arial" w:hAnsi="Arial" w:cs="Arial"/>
                <w:i/>
              </w:rPr>
              <w:t xml:space="preserve">, </w:t>
            </w:r>
            <w:r w:rsidR="003A2234" w:rsidRPr="00504F44">
              <w:rPr>
                <w:rFonts w:ascii="Arial" w:hAnsi="Arial" w:cs="Arial"/>
                <w:i/>
              </w:rPr>
              <w:t>the ASCP</w:t>
            </w:r>
            <w:r w:rsidR="005344AC" w:rsidRPr="00504F44">
              <w:rPr>
                <w:rFonts w:ascii="Arial" w:hAnsi="Arial" w:cs="Arial"/>
                <w:i/>
              </w:rPr>
              <w:br/>
            </w:r>
            <w:r w:rsidR="003A2234" w:rsidRPr="00504F44">
              <w:rPr>
                <w:rFonts w:ascii="Arial" w:hAnsi="Arial" w:cs="Arial"/>
                <w:i/>
              </w:rPr>
              <w:t>ice cream pallor</w:t>
            </w:r>
            <w:r w:rsidR="00CD7340" w:rsidRPr="00504F44">
              <w:rPr>
                <w:rFonts w:ascii="Arial" w:hAnsi="Arial" w:cs="Arial"/>
                <w:i/>
              </w:rPr>
              <w:t xml:space="preserve"> average </w:t>
            </w:r>
            <w:r w:rsidR="003A2234" w:rsidRPr="00504F44">
              <w:rPr>
                <w:rFonts w:ascii="Arial" w:hAnsi="Arial" w:cs="Arial"/>
                <w:i/>
              </w:rPr>
              <w:t xml:space="preserve">service </w:t>
            </w:r>
            <w:r w:rsidR="00517664" w:rsidRPr="00504F44">
              <w:rPr>
                <w:rFonts w:ascii="Arial" w:hAnsi="Arial" w:cs="Arial"/>
                <w:i/>
              </w:rPr>
              <w:t xml:space="preserve">time was </w:t>
            </w:r>
            <w:r w:rsidR="003A2234" w:rsidRPr="00504F44">
              <w:rPr>
                <w:rFonts w:ascii="Arial" w:hAnsi="Arial" w:cs="Arial"/>
                <w:i/>
              </w:rPr>
              <w:t>10</w:t>
            </w:r>
            <w:r w:rsidR="00517664" w:rsidRPr="00504F44">
              <w:rPr>
                <w:rFonts w:ascii="Arial" w:hAnsi="Arial" w:cs="Arial"/>
                <w:i/>
              </w:rPr>
              <w:t xml:space="preserve"> minutes</w:t>
            </w:r>
            <w:r w:rsidR="00CD7340" w:rsidRPr="00504F44">
              <w:rPr>
                <w:rFonts w:ascii="Arial" w:hAnsi="Arial" w:cs="Arial"/>
                <w:i/>
              </w:rPr>
              <w:t xml:space="preserve"> against a goal of </w:t>
            </w:r>
            <w:r w:rsidR="003A2234" w:rsidRPr="00504F44">
              <w:rPr>
                <w:rFonts w:ascii="Arial" w:hAnsi="Arial" w:cs="Arial"/>
                <w:i/>
              </w:rPr>
              <w:t>5</w:t>
            </w:r>
            <w:r w:rsidR="00CD7340" w:rsidRPr="00504F44">
              <w:rPr>
                <w:rFonts w:ascii="Arial" w:hAnsi="Arial" w:cs="Arial"/>
                <w:i/>
              </w:rPr>
              <w:t xml:space="preserve"> minutes</w:t>
            </w:r>
            <w:r w:rsidR="00517664" w:rsidRPr="00504F44">
              <w:rPr>
                <w:rFonts w:ascii="Arial" w:hAnsi="Arial" w:cs="Arial"/>
                <w:i/>
              </w:rPr>
              <w:t xml:space="preserve">. </w:t>
            </w:r>
          </w:p>
          <w:p w14:paraId="70D2363B" w14:textId="77777777" w:rsidR="004B55AB" w:rsidRPr="00504F44" w:rsidRDefault="004B55AB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4B777363" w14:textId="63611783" w:rsidR="00C836C3" w:rsidRPr="00504F44" w:rsidRDefault="00C836C3">
            <w:pPr>
              <w:rPr>
                <w:rFonts w:ascii="Arial" w:hAnsi="Arial" w:cs="Arial"/>
              </w:rPr>
            </w:pPr>
          </w:p>
        </w:tc>
      </w:tr>
      <w:tr w:rsidR="00B5465C" w:rsidRPr="00504F44" w14:paraId="7074EA26" w14:textId="77777777" w:rsidTr="00B5465C">
        <w:tc>
          <w:tcPr>
            <w:tcW w:w="512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27FFEE6" w14:textId="77777777" w:rsidR="00B5465C" w:rsidRPr="00504F44" w:rsidRDefault="00B5465C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36262CC" w14:textId="77777777" w:rsidR="00B5465C" w:rsidRPr="00504F44" w:rsidRDefault="00B5465C">
            <w:pPr>
              <w:rPr>
                <w:rFonts w:ascii="Arial" w:hAnsi="Arial" w:cs="Arial"/>
              </w:rPr>
            </w:pPr>
          </w:p>
        </w:tc>
      </w:tr>
      <w:tr w:rsidR="00B5465C" w:rsidRPr="00504F44" w14:paraId="3EAE9EB4" w14:textId="77777777" w:rsidTr="00B5465C">
        <w:tc>
          <w:tcPr>
            <w:tcW w:w="5125" w:type="dxa"/>
            <w:tcBorders>
              <w:bottom w:val="single" w:sz="4" w:space="0" w:color="auto"/>
            </w:tcBorders>
          </w:tcPr>
          <w:p w14:paraId="141842F5" w14:textId="4D0C7B24" w:rsidR="00B5465C" w:rsidRPr="00504F44" w:rsidRDefault="00B5465C">
            <w:pPr>
              <w:rPr>
                <w:rFonts w:ascii="Arial" w:hAnsi="Arial" w:cs="Arial"/>
                <w:b/>
                <w:bCs/>
              </w:rPr>
            </w:pPr>
            <w:r w:rsidRPr="00504F44">
              <w:rPr>
                <w:rFonts w:ascii="Arial" w:hAnsi="Arial" w:cs="Arial"/>
                <w:b/>
                <w:bCs/>
              </w:rPr>
              <w:t xml:space="preserve">Goal Statement (transfer to A3) 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01CD5E7D" w14:textId="77777777" w:rsidR="00B5465C" w:rsidRPr="00504F44" w:rsidRDefault="00B5465C">
            <w:pPr>
              <w:rPr>
                <w:rFonts w:ascii="Arial" w:hAnsi="Arial" w:cs="Arial"/>
              </w:rPr>
            </w:pPr>
          </w:p>
        </w:tc>
      </w:tr>
      <w:tr w:rsidR="00C836C3" w:rsidRPr="00504F44" w14:paraId="0E0F7FD5" w14:textId="77777777" w:rsidTr="00B5465C">
        <w:tc>
          <w:tcPr>
            <w:tcW w:w="5125" w:type="dxa"/>
            <w:tcBorders>
              <w:bottom w:val="single" w:sz="4" w:space="0" w:color="auto"/>
            </w:tcBorders>
          </w:tcPr>
          <w:p w14:paraId="77B8B36F" w14:textId="77777777" w:rsidR="00C836C3" w:rsidRPr="00504F44" w:rsidRDefault="00306175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This format: Increase/Decrease [Metric} from [baseline] to [goal] by [mm/dd/</w:t>
            </w:r>
            <w:proofErr w:type="spellStart"/>
            <w:r w:rsidRPr="00504F44">
              <w:rPr>
                <w:rFonts w:ascii="Arial" w:hAnsi="Arial" w:cs="Arial"/>
              </w:rPr>
              <w:t>yyyy</w:t>
            </w:r>
            <w:proofErr w:type="spellEnd"/>
            <w:r w:rsidRPr="00504F44">
              <w:rPr>
                <w:rFonts w:ascii="Arial" w:hAnsi="Arial" w:cs="Arial"/>
              </w:rPr>
              <w:t>]</w:t>
            </w:r>
          </w:p>
          <w:p w14:paraId="03C89D3E" w14:textId="77777777" w:rsidR="00517664" w:rsidRPr="00504F44" w:rsidRDefault="00517664" w:rsidP="00517664">
            <w:pPr>
              <w:rPr>
                <w:rFonts w:ascii="Arial" w:hAnsi="Arial" w:cs="Arial"/>
              </w:rPr>
            </w:pPr>
          </w:p>
          <w:p w14:paraId="42450700" w14:textId="5F6C6FF9" w:rsidR="00517664" w:rsidRPr="00504F44" w:rsidRDefault="00155DA9" w:rsidP="00A80006">
            <w:pPr>
              <w:ind w:right="252"/>
              <w:rPr>
                <w:rFonts w:ascii="Arial" w:hAnsi="Arial" w:cs="Arial"/>
                <w:i/>
              </w:rPr>
            </w:pPr>
            <w:r w:rsidRPr="00504F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D11E42B" wp14:editId="38817105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201930</wp:posOffset>
                  </wp:positionV>
                  <wp:extent cx="713105" cy="85915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F5B" w:rsidRPr="00504F44">
              <w:rPr>
                <w:rFonts w:ascii="Arial" w:hAnsi="Arial" w:cs="Arial"/>
                <w:i/>
              </w:rPr>
              <w:t xml:space="preserve">Ex: </w:t>
            </w:r>
            <w:r w:rsidR="00517664" w:rsidRPr="00504F44">
              <w:rPr>
                <w:rFonts w:ascii="Arial" w:hAnsi="Arial" w:cs="Arial"/>
                <w:i/>
              </w:rPr>
              <w:t xml:space="preserve">Decrease </w:t>
            </w:r>
            <w:r w:rsidR="003A2234" w:rsidRPr="00504F44">
              <w:rPr>
                <w:rFonts w:ascii="Arial" w:hAnsi="Arial" w:cs="Arial"/>
                <w:i/>
              </w:rPr>
              <w:t>ASCP ice cream pallor</w:t>
            </w:r>
            <w:r w:rsidR="00517664" w:rsidRPr="00504F44">
              <w:rPr>
                <w:rFonts w:ascii="Arial" w:hAnsi="Arial" w:cs="Arial"/>
                <w:i/>
              </w:rPr>
              <w:t xml:space="preserve"> </w:t>
            </w:r>
            <w:r w:rsidR="003A2234" w:rsidRPr="00504F44">
              <w:rPr>
                <w:rFonts w:ascii="Arial" w:hAnsi="Arial" w:cs="Arial"/>
                <w:i/>
              </w:rPr>
              <w:t>average service</w:t>
            </w:r>
            <w:r w:rsidR="00517664" w:rsidRPr="00504F44">
              <w:rPr>
                <w:rFonts w:ascii="Arial" w:hAnsi="Arial" w:cs="Arial"/>
                <w:i/>
              </w:rPr>
              <w:t xml:space="preserve"> time from an average of </w:t>
            </w:r>
            <w:r w:rsidR="003A2234" w:rsidRPr="00504F44">
              <w:rPr>
                <w:rFonts w:ascii="Arial" w:hAnsi="Arial" w:cs="Arial"/>
                <w:i/>
              </w:rPr>
              <w:lastRenderedPageBreak/>
              <w:t>10</w:t>
            </w:r>
            <w:r w:rsidR="00517664" w:rsidRPr="00504F44">
              <w:rPr>
                <w:rFonts w:ascii="Arial" w:hAnsi="Arial" w:cs="Arial"/>
                <w:i/>
              </w:rPr>
              <w:t xml:space="preserve"> minutes to an average </w:t>
            </w:r>
            <w:r w:rsidR="003A2234" w:rsidRPr="00504F44">
              <w:rPr>
                <w:rFonts w:ascii="Arial" w:hAnsi="Arial" w:cs="Arial"/>
                <w:i/>
              </w:rPr>
              <w:t>5</w:t>
            </w:r>
            <w:r w:rsidR="00517664" w:rsidRPr="00504F44">
              <w:rPr>
                <w:rFonts w:ascii="Arial" w:hAnsi="Arial" w:cs="Arial"/>
                <w:i/>
              </w:rPr>
              <w:t xml:space="preserve"> minutes or less by October </w:t>
            </w:r>
            <w:r w:rsidR="003A2234" w:rsidRPr="00504F44">
              <w:rPr>
                <w:rFonts w:ascii="Arial" w:hAnsi="Arial" w:cs="Arial"/>
                <w:i/>
              </w:rPr>
              <w:t>1995</w:t>
            </w:r>
            <w:r w:rsidR="00A80006" w:rsidRPr="00504F44">
              <w:rPr>
                <w:rFonts w:ascii="Arial" w:hAnsi="Arial" w:cs="Arial"/>
                <w:i/>
              </w:rPr>
              <w:t xml:space="preserve"> without compromising</w:t>
            </w:r>
            <w:r w:rsidR="004D3F9B" w:rsidRPr="00504F44">
              <w:rPr>
                <w:rFonts w:ascii="Arial" w:hAnsi="Arial" w:cs="Arial"/>
                <w:i/>
              </w:rPr>
              <w:t xml:space="preserve"> ice cream</w:t>
            </w:r>
            <w:r w:rsidR="00A80006" w:rsidRPr="00504F44">
              <w:rPr>
                <w:rFonts w:ascii="Arial" w:hAnsi="Arial" w:cs="Arial"/>
                <w:i/>
              </w:rPr>
              <w:t xml:space="preserve"> quality or compliance measures</w:t>
            </w:r>
            <w:r w:rsidR="00517664" w:rsidRPr="00504F44">
              <w:rPr>
                <w:rFonts w:ascii="Arial" w:hAnsi="Arial" w:cs="Arial"/>
                <w:i/>
              </w:rPr>
              <w:t>.</w:t>
            </w:r>
          </w:p>
          <w:p w14:paraId="6D2A5CAB" w14:textId="77777777" w:rsidR="00517664" w:rsidRPr="00504F44" w:rsidRDefault="00517664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0D320BE1" w14:textId="77777777" w:rsidR="00306175" w:rsidRPr="00504F44" w:rsidRDefault="00306175">
            <w:pPr>
              <w:rPr>
                <w:rFonts w:ascii="Arial" w:hAnsi="Arial" w:cs="Arial"/>
              </w:rPr>
            </w:pPr>
          </w:p>
          <w:p w14:paraId="53FE5EAD" w14:textId="77777777" w:rsidR="00C836C3" w:rsidRPr="00504F44" w:rsidRDefault="005344AC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 xml:space="preserve">     </w:t>
            </w:r>
            <w:r w:rsidR="00306175" w:rsidRPr="00504F44">
              <w:rPr>
                <w:rFonts w:ascii="Arial" w:hAnsi="Arial" w:cs="Arial"/>
              </w:rPr>
              <w:t>Increase/Decrease: ________________________</w:t>
            </w:r>
          </w:p>
          <w:p w14:paraId="6082E591" w14:textId="77777777" w:rsidR="00306175" w:rsidRPr="00504F44" w:rsidRDefault="00306175">
            <w:pPr>
              <w:rPr>
                <w:rFonts w:ascii="Arial" w:hAnsi="Arial" w:cs="Arial"/>
              </w:rPr>
            </w:pPr>
          </w:p>
          <w:p w14:paraId="18ADD9E6" w14:textId="77777777" w:rsidR="00306175" w:rsidRPr="00504F44" w:rsidRDefault="005344AC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lastRenderedPageBreak/>
              <w:t xml:space="preserve">     </w:t>
            </w:r>
            <w:proofErr w:type="spellStart"/>
            <w:r w:rsidR="00306175" w:rsidRPr="00504F44">
              <w:rPr>
                <w:rFonts w:ascii="Arial" w:hAnsi="Arial" w:cs="Arial"/>
              </w:rPr>
              <w:t>from____________to</w:t>
            </w:r>
            <w:proofErr w:type="spellEnd"/>
            <w:r w:rsidR="00306175" w:rsidRPr="00504F44">
              <w:rPr>
                <w:rFonts w:ascii="Arial" w:hAnsi="Arial" w:cs="Arial"/>
              </w:rPr>
              <w:t>___________________</w:t>
            </w:r>
          </w:p>
          <w:p w14:paraId="608D0772" w14:textId="77777777" w:rsidR="00306175" w:rsidRPr="00504F44" w:rsidRDefault="00306175">
            <w:pPr>
              <w:rPr>
                <w:rFonts w:ascii="Arial" w:hAnsi="Arial" w:cs="Arial"/>
              </w:rPr>
            </w:pPr>
          </w:p>
          <w:p w14:paraId="1D6397C7" w14:textId="77777777" w:rsidR="00306175" w:rsidRPr="00504F44" w:rsidRDefault="005344AC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 xml:space="preserve">     </w:t>
            </w:r>
            <w:r w:rsidR="00306175" w:rsidRPr="00504F44">
              <w:rPr>
                <w:rFonts w:ascii="Arial" w:hAnsi="Arial" w:cs="Arial"/>
              </w:rPr>
              <w:t>by _________________________</w:t>
            </w:r>
          </w:p>
          <w:p w14:paraId="10C26E55" w14:textId="77777777" w:rsidR="00306175" w:rsidRPr="00504F44" w:rsidRDefault="00306175">
            <w:pPr>
              <w:rPr>
                <w:rFonts w:ascii="Arial" w:hAnsi="Arial" w:cs="Arial"/>
              </w:rPr>
            </w:pPr>
          </w:p>
        </w:tc>
      </w:tr>
      <w:tr w:rsidR="00B5465C" w:rsidRPr="00504F44" w14:paraId="5C6F350B" w14:textId="77777777" w:rsidTr="00B5465C">
        <w:tc>
          <w:tcPr>
            <w:tcW w:w="5125" w:type="dxa"/>
            <w:shd w:val="clear" w:color="auto" w:fill="B8CCE4" w:themeFill="accent1" w:themeFillTint="66"/>
          </w:tcPr>
          <w:p w14:paraId="3CE172FF" w14:textId="77777777" w:rsidR="00B5465C" w:rsidRPr="00504F44" w:rsidRDefault="00B5465C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shd w:val="clear" w:color="auto" w:fill="B8CCE4" w:themeFill="accent1" w:themeFillTint="66"/>
          </w:tcPr>
          <w:p w14:paraId="3005753B" w14:textId="77777777" w:rsidR="00B5465C" w:rsidRPr="00504F44" w:rsidRDefault="00B5465C">
            <w:pPr>
              <w:rPr>
                <w:rFonts w:ascii="Arial" w:hAnsi="Arial" w:cs="Arial"/>
              </w:rPr>
            </w:pPr>
          </w:p>
        </w:tc>
      </w:tr>
      <w:tr w:rsidR="00B5465C" w:rsidRPr="00504F44" w14:paraId="2121D83D" w14:textId="77777777" w:rsidTr="00B5465C">
        <w:tc>
          <w:tcPr>
            <w:tcW w:w="5125" w:type="dxa"/>
          </w:tcPr>
          <w:p w14:paraId="673C79EC" w14:textId="43E45F3F" w:rsidR="00B5465C" w:rsidRPr="00504F44" w:rsidRDefault="00B5465C">
            <w:pPr>
              <w:rPr>
                <w:rFonts w:ascii="Arial" w:hAnsi="Arial" w:cs="Arial"/>
                <w:b/>
                <w:bCs/>
              </w:rPr>
            </w:pPr>
            <w:r w:rsidRPr="00504F44">
              <w:rPr>
                <w:rFonts w:ascii="Arial" w:hAnsi="Arial" w:cs="Arial"/>
                <w:b/>
                <w:bCs/>
              </w:rPr>
              <w:t xml:space="preserve">Scope Statement (transfer to A3) </w:t>
            </w:r>
          </w:p>
        </w:tc>
        <w:tc>
          <w:tcPr>
            <w:tcW w:w="4945" w:type="dxa"/>
          </w:tcPr>
          <w:p w14:paraId="161E3D49" w14:textId="77777777" w:rsidR="00B5465C" w:rsidRPr="00504F44" w:rsidRDefault="00B5465C">
            <w:pPr>
              <w:rPr>
                <w:rFonts w:ascii="Arial" w:hAnsi="Arial" w:cs="Arial"/>
              </w:rPr>
            </w:pPr>
          </w:p>
        </w:tc>
      </w:tr>
      <w:tr w:rsidR="00C836C3" w:rsidRPr="00504F44" w14:paraId="20AB989A" w14:textId="77777777" w:rsidTr="00B5465C">
        <w:tc>
          <w:tcPr>
            <w:tcW w:w="5125" w:type="dxa"/>
          </w:tcPr>
          <w:p w14:paraId="05736772" w14:textId="77777777" w:rsidR="00306175" w:rsidRPr="00504F44" w:rsidRDefault="00306175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What is in scope?  What is out of scope?</w:t>
            </w:r>
          </w:p>
          <w:p w14:paraId="37542BA6" w14:textId="77777777" w:rsidR="00517664" w:rsidRPr="00504F44" w:rsidRDefault="00AE30D9" w:rsidP="00517664">
            <w:pPr>
              <w:rPr>
                <w:rFonts w:ascii="Arial" w:hAnsi="Arial" w:cs="Arial"/>
                <w:bCs/>
              </w:rPr>
            </w:pPr>
            <w:r w:rsidRPr="00504F44">
              <w:rPr>
                <w:rFonts w:ascii="Arial" w:hAnsi="Arial" w:cs="Arial"/>
                <w:bCs/>
              </w:rPr>
              <w:t>Ex:</w:t>
            </w:r>
          </w:p>
          <w:p w14:paraId="331B51BA" w14:textId="1D736E06" w:rsidR="00517664" w:rsidRPr="00504F44" w:rsidRDefault="00517664" w:rsidP="00517664">
            <w:pPr>
              <w:rPr>
                <w:rFonts w:ascii="Arial" w:hAnsi="Arial" w:cs="Arial"/>
                <w:i/>
              </w:rPr>
            </w:pPr>
            <w:r w:rsidRPr="00504F44">
              <w:rPr>
                <w:rFonts w:ascii="Arial" w:hAnsi="Arial" w:cs="Arial"/>
                <w:bCs/>
                <w:i/>
              </w:rPr>
              <w:t xml:space="preserve">In Scope:  </w:t>
            </w:r>
            <w:r w:rsidR="004D3F9B" w:rsidRPr="00504F44">
              <w:rPr>
                <w:rFonts w:ascii="Arial" w:hAnsi="Arial" w:cs="Arial"/>
                <w:bCs/>
                <w:i/>
              </w:rPr>
              <w:t>ASCP ice cream served between the months defined above.</w:t>
            </w:r>
          </w:p>
          <w:p w14:paraId="3A1B1EEB" w14:textId="66308E2B" w:rsidR="00306175" w:rsidRPr="00504F44" w:rsidRDefault="00517664">
            <w:pPr>
              <w:rPr>
                <w:rFonts w:ascii="Arial" w:hAnsi="Arial" w:cs="Arial"/>
                <w:i/>
              </w:rPr>
            </w:pPr>
            <w:r w:rsidRPr="00504F44">
              <w:rPr>
                <w:rFonts w:ascii="Arial" w:hAnsi="Arial" w:cs="Arial"/>
                <w:bCs/>
                <w:i/>
              </w:rPr>
              <w:t xml:space="preserve">Out Scope:   </w:t>
            </w:r>
            <w:r w:rsidRPr="00504F44">
              <w:rPr>
                <w:rFonts w:ascii="Arial" w:hAnsi="Arial" w:cs="Arial"/>
                <w:i/>
              </w:rPr>
              <w:t xml:space="preserve">All other </w:t>
            </w:r>
            <w:r w:rsidR="004D3F9B" w:rsidRPr="00504F44">
              <w:rPr>
                <w:rFonts w:ascii="Arial" w:hAnsi="Arial" w:cs="Arial"/>
                <w:i/>
              </w:rPr>
              <w:t xml:space="preserve">ice cream parlors and outside the defined time frame </w:t>
            </w:r>
            <w:r w:rsidRPr="00504F4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45" w:type="dxa"/>
          </w:tcPr>
          <w:p w14:paraId="3D7DE8C0" w14:textId="77777777" w:rsidR="00C836C3" w:rsidRPr="00504F44" w:rsidRDefault="00306175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 xml:space="preserve">In: </w:t>
            </w:r>
          </w:p>
          <w:p w14:paraId="2256DD40" w14:textId="77777777" w:rsidR="00306175" w:rsidRPr="00504F44" w:rsidRDefault="00306175">
            <w:pPr>
              <w:rPr>
                <w:rFonts w:ascii="Arial" w:hAnsi="Arial" w:cs="Arial"/>
              </w:rPr>
            </w:pPr>
          </w:p>
          <w:p w14:paraId="7972AF5F" w14:textId="77777777" w:rsidR="00306175" w:rsidRPr="00504F44" w:rsidRDefault="00306175">
            <w:pPr>
              <w:rPr>
                <w:rFonts w:ascii="Arial" w:hAnsi="Arial" w:cs="Arial"/>
              </w:rPr>
            </w:pPr>
          </w:p>
          <w:p w14:paraId="3FBEC885" w14:textId="77777777" w:rsidR="00306175" w:rsidRPr="00504F44" w:rsidRDefault="00306175">
            <w:pPr>
              <w:rPr>
                <w:rFonts w:ascii="Arial" w:hAnsi="Arial" w:cs="Arial"/>
              </w:rPr>
            </w:pPr>
            <w:r w:rsidRPr="00504F44">
              <w:rPr>
                <w:rFonts w:ascii="Arial" w:hAnsi="Arial" w:cs="Arial"/>
              </w:rPr>
              <w:t>Out:</w:t>
            </w:r>
          </w:p>
          <w:p w14:paraId="151F7DA5" w14:textId="77777777" w:rsidR="00306175" w:rsidRPr="00504F44" w:rsidRDefault="00306175">
            <w:pPr>
              <w:rPr>
                <w:rFonts w:ascii="Arial" w:hAnsi="Arial" w:cs="Arial"/>
              </w:rPr>
            </w:pPr>
          </w:p>
          <w:p w14:paraId="7423E8EC" w14:textId="77777777" w:rsidR="00306175" w:rsidRPr="00504F44" w:rsidRDefault="00306175">
            <w:pPr>
              <w:rPr>
                <w:rFonts w:ascii="Arial" w:hAnsi="Arial" w:cs="Arial"/>
              </w:rPr>
            </w:pPr>
          </w:p>
        </w:tc>
      </w:tr>
    </w:tbl>
    <w:p w14:paraId="720A10F4" w14:textId="77777777" w:rsidR="00C836C3" w:rsidRPr="00504F44" w:rsidRDefault="00C836C3">
      <w:pPr>
        <w:rPr>
          <w:rFonts w:ascii="Arial" w:hAnsi="Arial" w:cs="Arial"/>
        </w:rPr>
      </w:pPr>
    </w:p>
    <w:sectPr w:rsidR="00C836C3" w:rsidRPr="00504F44" w:rsidSect="00FE3E38">
      <w:pgSz w:w="12240" w:h="15840"/>
      <w:pgMar w:top="1440" w:right="1440" w:bottom="1440" w:left="1440" w:header="720" w:footer="720" w:gutter="0"/>
      <w:pgBorders w:offsetFrom="page">
        <w:top w:val="none" w:sz="0" w:space="22" w:color="1C0001" w:shadow="1"/>
        <w:left w:val="none" w:sz="1" w:space="25" w:color="F00372" w:shadow="1"/>
        <w:bottom w:val="none" w:sz="102" w:space="7" w:color="000018" w:shadow="1"/>
        <w:right w:val="none" w:sz="0" w:space="14" w:color="000001" w:shadow="1" w:frame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C3"/>
    <w:rsid w:val="00002888"/>
    <w:rsid w:val="000422A5"/>
    <w:rsid w:val="00047F5B"/>
    <w:rsid w:val="00155DA9"/>
    <w:rsid w:val="00306175"/>
    <w:rsid w:val="003A2234"/>
    <w:rsid w:val="004738F6"/>
    <w:rsid w:val="004B55AB"/>
    <w:rsid w:val="004B737A"/>
    <w:rsid w:val="004C04FF"/>
    <w:rsid w:val="004D3F9B"/>
    <w:rsid w:val="00504F44"/>
    <w:rsid w:val="00517664"/>
    <w:rsid w:val="00524551"/>
    <w:rsid w:val="0052540E"/>
    <w:rsid w:val="005344AC"/>
    <w:rsid w:val="007253C2"/>
    <w:rsid w:val="0085395F"/>
    <w:rsid w:val="0090727C"/>
    <w:rsid w:val="009425E9"/>
    <w:rsid w:val="00A80006"/>
    <w:rsid w:val="00AE30D9"/>
    <w:rsid w:val="00AE765B"/>
    <w:rsid w:val="00B5465C"/>
    <w:rsid w:val="00C836C3"/>
    <w:rsid w:val="00CD7340"/>
    <w:rsid w:val="00CE6BBD"/>
    <w:rsid w:val="00D73053"/>
    <w:rsid w:val="00E954C0"/>
    <w:rsid w:val="00FA23E2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E43E"/>
  <w15:docId w15:val="{EECC56A3-5ED7-412E-AE3D-386B7508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693E0FF3B7441A5EE6B1606461EA8" ma:contentTypeVersion="5" ma:contentTypeDescription="Create a new document." ma:contentTypeScope="" ma:versionID="67f2407584b305223f7e4b0033365305">
  <xsd:schema xmlns:xsd="http://www.w3.org/2001/XMLSchema" xmlns:xs="http://www.w3.org/2001/XMLSchema" xmlns:p="http://schemas.microsoft.com/office/2006/metadata/properties" xmlns:ns1="http://schemas.microsoft.com/sharepoint/v3" xmlns:ns2="4ae05b3c-f43d-429e-8c2e-27351a7d5d35" targetNamespace="http://schemas.microsoft.com/office/2006/metadata/properties" ma:root="true" ma:fieldsID="a38ff24c18e78c16bba8f2061c80c3f5" ns1:_="" ns2:_="">
    <xsd:import namespace="http://schemas.microsoft.com/sharepoint/v3"/>
    <xsd:import namespace="4ae05b3c-f43d-429e-8c2e-27351a7d5d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5b3c-f43d-429e-8c2e-27351a7d5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094E-AEDB-45F9-9590-BAC50048E9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6E4445-2621-484E-8E83-3F41B3F29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59516-FA58-4A07-AD60-53F291814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05b3c-f43d-429e-8c2e-27351a7d5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754BE-E3B6-4C09-86FF-D4D1357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Health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Odegard</dc:creator>
  <cp:lastModifiedBy>Brinson, Jennifer</cp:lastModifiedBy>
  <cp:revision>5</cp:revision>
  <dcterms:created xsi:type="dcterms:W3CDTF">2023-07-13T14:50:00Z</dcterms:created>
  <dcterms:modified xsi:type="dcterms:W3CDTF">2023-08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693E0FF3B7441A5EE6B1606461EA8</vt:lpwstr>
  </property>
</Properties>
</file>